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2B" w:rsidRDefault="003E6CDF" w:rsidP="00850E2B">
      <w:pPr>
        <w:spacing w:after="0" w:line="360" w:lineRule="auto"/>
        <w:rPr>
          <w:rStyle w:val="aa"/>
          <w:rFonts w:ascii="Calibri" w:hAnsi="Calibri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-14.6pt;margin-top:-.35pt;width:525pt;height:760.5pt;z-index:-251649536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3E6CDF" w:rsidRDefault="003E6CDF" w:rsidP="003E6CDF">
      <w:pPr>
        <w:pStyle w:val="Default"/>
        <w:jc w:val="center"/>
        <w:rPr>
          <w:b/>
          <w:bCs/>
          <w:iCs/>
          <w:sz w:val="44"/>
          <w:szCs w:val="44"/>
        </w:rPr>
      </w:pPr>
      <w:r w:rsidRPr="003E6CDF">
        <w:rPr>
          <w:b/>
          <w:bCs/>
          <w:iCs/>
          <w:sz w:val="44"/>
          <w:szCs w:val="44"/>
        </w:rPr>
        <w:t xml:space="preserve">ГРУППА </w:t>
      </w:r>
      <w:r w:rsidR="00D87F30" w:rsidRPr="003E6CDF">
        <w:rPr>
          <w:b/>
          <w:bCs/>
          <w:i/>
          <w:iCs/>
          <w:sz w:val="44"/>
          <w:szCs w:val="44"/>
        </w:rPr>
        <w:t>«ЛУНТИКИ»</w:t>
      </w:r>
    </w:p>
    <w:p w:rsidR="00D87F30" w:rsidRPr="003E6CDF" w:rsidRDefault="00D87F30" w:rsidP="00D87F30">
      <w:pPr>
        <w:pStyle w:val="Default"/>
        <w:jc w:val="center"/>
        <w:rPr>
          <w:b/>
          <w:bCs/>
          <w:iCs/>
          <w:sz w:val="44"/>
          <w:szCs w:val="44"/>
        </w:rPr>
      </w:pPr>
    </w:p>
    <w:p w:rsidR="00D87F30" w:rsidRPr="003E6CDF" w:rsidRDefault="00FF7C25" w:rsidP="00D87F30">
      <w:pPr>
        <w:pStyle w:val="Default"/>
        <w:jc w:val="center"/>
        <w:rPr>
          <w:b/>
          <w:bCs/>
          <w:iCs/>
          <w:sz w:val="44"/>
          <w:szCs w:val="44"/>
        </w:rPr>
      </w:pPr>
      <w:r w:rsidRPr="003E6CDF">
        <w:rPr>
          <w:b/>
          <w:bCs/>
          <w:iCs/>
          <w:sz w:val="44"/>
          <w:szCs w:val="44"/>
        </w:rPr>
        <w:t>(</w:t>
      </w:r>
      <w:r w:rsidR="00D87F30" w:rsidRPr="003E6CDF">
        <w:rPr>
          <w:b/>
          <w:bCs/>
          <w:iCs/>
          <w:sz w:val="44"/>
          <w:szCs w:val="44"/>
        </w:rPr>
        <w:t>Первая младшая</w:t>
      </w:r>
      <w:r w:rsidRPr="003E6CDF">
        <w:rPr>
          <w:b/>
          <w:bCs/>
          <w:iCs/>
          <w:sz w:val="44"/>
          <w:szCs w:val="44"/>
        </w:rPr>
        <w:t xml:space="preserve"> группа)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E37D82" w:rsidP="00E37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2019" cy="3969219"/>
            <wp:effectExtent l="19050" t="0" r="0" b="0"/>
            <wp:docPr id="1" name="Рисунок 1" descr="Картинки по запросу картинки для оформления группы лун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ля оформления группы лунт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52" cy="397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8B3904" w:rsidRPr="003E6CDF" w:rsidRDefault="00D87F30" w:rsidP="003E6C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</w:t>
      </w:r>
      <w:r w:rsidR="003E6CD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18181F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17.1pt;margin-top:-9.65pt;width:525pt;height:760.5pt;z-index:-251647488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Методическое обеспечение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Речев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.В. Гербова Развитие речи в детском саду для занятий с детьми 2-3 года</w:t>
      </w: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по развитию речи В.В. Гербо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Познаватель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 А. Помораева, В.А. Позина Формирование элементарных математических представлений для занятий с детьми 2-3 года.</w:t>
      </w: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й материал «Окружающий мир» С. Вохринце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Социально-коммуникатив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на прогулке с малышами С.Н. Теплюк.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е игры для детей дошкольного возраст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улки в детском саду И.В. Кравченко, Т.Л. Долгов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гинальные пальчиковые игры Е.Ф. Черенкова.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Физ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ртотека подвижных игр </w:t>
      </w: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нзулаева Л.И. Физкультурные занятия в детском саду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Художественно-эстет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е детей 2-4 лет рисованию, лепке, аппликации в игре Т.И. Доронова, С.Г.Якобсон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 в детском саду первая младшая группа Н.Ветлугина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ированные занятия с детьми в период адаптации Л.В. Томашевская, Е.Ю. Герц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пка и рисование с детьми 2-3 лет Д.Н.Колдина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6B5" w:rsidRPr="00F126B5" w:rsidRDefault="00F126B5" w:rsidP="003E6CDF">
      <w:pPr>
        <w:pStyle w:val="Default"/>
        <w:jc w:val="both"/>
        <w:rPr>
          <w:bCs/>
          <w:iCs/>
          <w:sz w:val="26"/>
          <w:szCs w:val="26"/>
        </w:rPr>
      </w:pPr>
    </w:p>
    <w:p w:rsidR="00FF7C25" w:rsidRPr="00022EEF" w:rsidRDefault="00FF7C25" w:rsidP="00FF7C25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094DE3" w:rsidRPr="00FF7C25" w:rsidRDefault="0018181F" w:rsidP="00FF7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7" style="position:absolute;left:0;text-align:left;margin-left:-20.1pt;margin-top:-12.15pt;width:525pt;height:760.5pt;z-index:-251644416" filled="f" fillcolor="#4e6128 [1606]" strokecolor="#963232" strokeweight="3pt"/>
        </w:pict>
      </w:r>
      <w:r w:rsidR="00094DE3" w:rsidRPr="00FF7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ая справка о раздевальной комнате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9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, 3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094DE3" w:rsidRPr="00EE17D1" w:rsidRDefault="00094DE3" w:rsidP="00094DE3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шкафчики детские для раздевания. 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шт. у входа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ам года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«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»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4DE3" w:rsidRPr="00022EEF" w:rsidRDefault="00094DE3" w:rsidP="00094DE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022EEF">
        <w:rPr>
          <w:b/>
          <w:bCs/>
          <w:i/>
          <w:iCs/>
          <w:sz w:val="28"/>
          <w:szCs w:val="28"/>
        </w:rPr>
        <w:t>Информационная</w:t>
      </w:r>
      <w:r>
        <w:rPr>
          <w:b/>
          <w:bCs/>
          <w:i/>
          <w:iCs/>
          <w:sz w:val="28"/>
          <w:szCs w:val="28"/>
        </w:rPr>
        <w:t xml:space="preserve"> справка о групповой комнате</w:t>
      </w:r>
    </w:p>
    <w:p w:rsid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кв. 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FF7C25" w:rsidRP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2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ольших окна 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от набора «Мишутка» — 5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ЗО – 1 щ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790D7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икмахерска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«Библиотека»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е пол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ья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для посу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беденный взрослый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2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пособий – 2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для труда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FF7C25" w:rsidRDefault="00094DE3" w:rsidP="00FF7C25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- 1 шт.</w:t>
      </w:r>
    </w:p>
    <w:p w:rsidR="00094DE3" w:rsidRDefault="00094DE3" w:rsidP="00FF7C25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средства для дизайна интерьера: </w:t>
      </w:r>
      <w:r w:rsidRPr="00FF7C2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с ламбрекенами 6 шт., 2 паласа, 3 ковра.</w:t>
      </w:r>
    </w:p>
    <w:p w:rsidR="00F126B5" w:rsidRPr="00FF7C25" w:rsidRDefault="00F126B5" w:rsidP="00F126B5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18181F" w:rsidP="00094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18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8" style="position:absolute;left:0;text-align:left;margin-left:-15.5pt;margin-top:-10.15pt;width:525pt;height:760.5pt;z-index:-251643392" filled="f" fillcolor="#4e6128 [1606]" strokecolor="#963232" strokeweight="3pt"/>
        </w:pict>
      </w:r>
      <w:r w:rsid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ab/>
      </w:r>
      <w:r w:rsidR="00094DE3"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33,9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, 2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дневного света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кна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-стенка для одежды – 1 шт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2-х ярусные кровати – 3 шт. и 21 шт. 1-о ярусные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ые дорожки – 1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4 комплекта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4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4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2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21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для спальни 2 комплекта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 ДЛЯ ПОСУДЫ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площадь: </w:t>
      </w:r>
      <w:r w:rsidRPr="0009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1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ещение: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="00FF7C25"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7C25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полка для посуды 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2 человек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б умывальной 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Pr="0009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3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</w:t>
      </w:r>
      <w:r w:rsidR="00FF7C25"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F7C25" w:rsidRP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, 1 плафон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4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ойка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3 шт. маленькие и 1 шт. большая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для замачивания игрушек (40 л.)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4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ЛЕТНАЯ КОМНАТА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ный проём – 1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–</w:t>
      </w:r>
      <w:r w:rsidR="00FF7C25" w:rsidRP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="00FF7C25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 – 1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для унитаза – 1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18181F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9" style="position:absolute;left:0;text-align:left;margin-left:-17.1pt;margin-top:-9.65pt;width:525pt;height:760.5pt;z-index:-251642368" filled="f" fillcolor="#4e6128 [1606]" strokecolor="#963232" strokeweight="3pt"/>
        </w:pict>
      </w:r>
    </w:p>
    <w:p w:rsidR="00094DE3" w:rsidRPr="003E6CDF" w:rsidRDefault="003E6CDF" w:rsidP="00094D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094DE3" w:rsidRPr="003E6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я основной образовательной программы МАДОУ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Физическое развитие»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1.Обручи – 4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2.Скакалки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3.Мячи – 5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4.Кегли – 1 комплект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5.Игрушки на колесиках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6.Картотека пальчиковая гимнастика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7.Картотека подвижных игр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8. Картотека гимнастики после сна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9. Картотека утренней гимнастики.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Познавательное развитие»</w:t>
      </w: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о, домино в картинках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и сюжетные картинки, тематические наборы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и копии реальных предметов бытовой техники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разрезных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мешочки настольно-печатные игры разнообразной тематики и содержания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хозяйственно-бытового труда детей и взрослых дома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для нахождения сходства и различия предметов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изображающие одежду, головные уборы, обувь, транспорт, посуду- альбомы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ерблат часов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 - игра-лото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все профессии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«Сравниваем противоположности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Корнеева «Учим цвета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для самых маленьких: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бель»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и дет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Росси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езопасности</w:t>
      </w:r>
    </w:p>
    <w:p w:rsid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</w:t>
      </w:r>
    </w:p>
    <w:p w:rsidR="003E6CDF" w:rsidRDefault="003E6CDF" w:rsidP="003E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CDF" w:rsidRPr="00094DE3" w:rsidRDefault="003E6CDF" w:rsidP="003E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8181F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0" style="position:absolute;left:0;text-align:left;margin-left:-16.35pt;margin-top:-12.65pt;width:525pt;height:760.5pt;z-index:-251640320" filled="f" fillcolor="#4e6128 [1606]" strokecolor="#963232" strokeweight="3pt"/>
        </w:pict>
      </w:r>
    </w:p>
    <w:p w:rsidR="00FC3927" w:rsidRDefault="00FC3927" w:rsidP="00FC3927">
      <w:pPr>
        <w:pStyle w:val="Default"/>
        <w:jc w:val="both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Центр экспериментирования</w:t>
      </w:r>
      <w:r w:rsidRPr="00EC4A21">
        <w:rPr>
          <w:rFonts w:eastAsia="Times New Roman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Емкости для измерения, пересыпания, исследования, хранения</w:t>
      </w:r>
      <w:r>
        <w:rPr>
          <w:rFonts w:eastAsia="Times New Roman"/>
          <w:sz w:val="28"/>
          <w:szCs w:val="28"/>
          <w:lang w:eastAsia="ru-RU"/>
        </w:rPr>
        <w:t>- 6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Стол с клеенкой </w:t>
      </w:r>
      <w:r>
        <w:rPr>
          <w:rFonts w:eastAsia="Times New Roman"/>
          <w:sz w:val="28"/>
          <w:szCs w:val="28"/>
          <w:lang w:eastAsia="ru-RU"/>
        </w:rPr>
        <w:t>– 1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Пластичные материалы, интересные для исследования и наблюдения предмет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Игрушка «Мыльные пузыри»</w:t>
      </w:r>
      <w:r>
        <w:rPr>
          <w:rFonts w:eastAsia="Times New Roman"/>
          <w:sz w:val="28"/>
          <w:szCs w:val="28"/>
          <w:lang w:eastAsia="ru-RU"/>
        </w:rPr>
        <w:t xml:space="preserve"> - 4 шт.</w:t>
      </w:r>
      <w:r w:rsidRPr="00BC6E1C">
        <w:rPr>
          <w:rFonts w:eastAsia="Times New Roman"/>
          <w:sz w:val="28"/>
          <w:szCs w:val="28"/>
          <w:lang w:eastAsia="ru-RU"/>
        </w:rPr>
        <w:t xml:space="preserve">, различные соломинки и трубочки для пускания мыльных пузырей </w:t>
      </w:r>
      <w:r>
        <w:rPr>
          <w:rFonts w:eastAsia="Times New Roman"/>
          <w:sz w:val="28"/>
          <w:szCs w:val="28"/>
          <w:lang w:eastAsia="ru-RU"/>
        </w:rPr>
        <w:t>– 1 упаковка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Магниты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  <w:r w:rsidRPr="00BC6E1C">
        <w:rPr>
          <w:rFonts w:eastAsia="Times New Roman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Бумага, фольга </w:t>
      </w:r>
      <w:r>
        <w:rPr>
          <w:rFonts w:eastAsia="Times New Roman"/>
          <w:sz w:val="28"/>
          <w:szCs w:val="28"/>
          <w:lang w:eastAsia="ru-RU"/>
        </w:rPr>
        <w:t>– по 1-му комплекту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ипетки, краски разной густоты и насыщенности</w:t>
      </w:r>
      <w:r>
        <w:rPr>
          <w:rFonts w:eastAsia="Times New Roman"/>
          <w:sz w:val="28"/>
          <w:szCs w:val="28"/>
          <w:lang w:eastAsia="ru-RU"/>
        </w:rPr>
        <w:t>: гуашь, акварельные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Увеличительное стекло </w:t>
      </w:r>
      <w:r>
        <w:rPr>
          <w:rFonts w:eastAsia="Times New Roman"/>
          <w:sz w:val="28"/>
          <w:szCs w:val="28"/>
          <w:lang w:eastAsia="ru-RU"/>
        </w:rPr>
        <w:t>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оролоновые губки разного размера</w:t>
      </w:r>
      <w:r>
        <w:rPr>
          <w:rFonts w:eastAsia="Times New Roman"/>
          <w:sz w:val="28"/>
          <w:szCs w:val="28"/>
          <w:lang w:eastAsia="ru-RU"/>
        </w:rPr>
        <w:t xml:space="preserve"> (большая и маленькая)</w:t>
      </w:r>
      <w:r w:rsidRPr="00BC6E1C">
        <w:rPr>
          <w:rFonts w:eastAsia="Times New Roman"/>
          <w:sz w:val="28"/>
          <w:szCs w:val="28"/>
          <w:lang w:eastAsia="ru-RU"/>
        </w:rPr>
        <w:t xml:space="preserve">, цвета, форм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  <w:r>
        <w:rPr>
          <w:rFonts w:eastAsia="Times New Roman"/>
          <w:sz w:val="28"/>
          <w:szCs w:val="28"/>
          <w:lang w:eastAsia="ru-RU"/>
        </w:rPr>
        <w:t>: совочки, лодочки, лопатки, рыбки и камушки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Леечки</w:t>
      </w:r>
      <w:r>
        <w:rPr>
          <w:rFonts w:eastAsia="Times New Roman"/>
          <w:sz w:val="28"/>
          <w:szCs w:val="28"/>
          <w:lang w:eastAsia="ru-RU"/>
        </w:rPr>
        <w:t xml:space="preserve"> – 2 шт.,</w:t>
      </w:r>
      <w:r w:rsidRPr="00BC6E1C">
        <w:rPr>
          <w:rFonts w:eastAsia="Times New Roman"/>
          <w:sz w:val="28"/>
          <w:szCs w:val="28"/>
          <w:lang w:eastAsia="ru-RU"/>
        </w:rPr>
        <w:t xml:space="preserve"> ведерки с отверстиями</w:t>
      </w:r>
      <w:r>
        <w:rPr>
          <w:rFonts w:eastAsia="Times New Roman"/>
          <w:sz w:val="28"/>
          <w:szCs w:val="28"/>
          <w:lang w:eastAsia="ru-RU"/>
        </w:rPr>
        <w:t xml:space="preserve"> – 4 шт.</w:t>
      </w:r>
      <w:r w:rsidRPr="00BC6E1C">
        <w:rPr>
          <w:rFonts w:eastAsia="Times New Roman"/>
          <w:sz w:val="28"/>
          <w:szCs w:val="28"/>
          <w:lang w:eastAsia="ru-RU"/>
        </w:rPr>
        <w:t>, брызгалки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Защитная одежда для детей</w:t>
      </w:r>
      <w:r>
        <w:rPr>
          <w:rFonts w:eastAsia="Times New Roman"/>
          <w:sz w:val="28"/>
          <w:szCs w:val="28"/>
          <w:lang w:eastAsia="ru-RU"/>
        </w:rPr>
        <w:t xml:space="preserve"> – фартуки – 6шт.</w:t>
      </w:r>
    </w:p>
    <w:p w:rsidR="00FC3927" w:rsidRPr="0069497C" w:rsidRDefault="00FC3927" w:rsidP="00FC3927">
      <w:pPr>
        <w:pStyle w:val="Default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97C">
        <w:rPr>
          <w:rFonts w:ascii="Times New Roman" w:hAnsi="Times New Roman" w:cs="Times New Roman"/>
          <w:b/>
          <w:bCs/>
          <w:iCs/>
          <w:sz w:val="28"/>
          <w:szCs w:val="28"/>
        </w:rPr>
        <w:t>Центр «Социально-коммуникативное развитие»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Набор детской мебели (модули) 1 диван, 2 кресла, 1 стол обеденный, 1 мойка, 1 холодильник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посуды (чайной, столовой) –по 2 набора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лочка для чайной посуды – шкаф 1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уклы –</w:t>
      </w:r>
      <w:r>
        <w:rPr>
          <w:iCs/>
          <w:sz w:val="28"/>
          <w:szCs w:val="28"/>
        </w:rPr>
        <w:t xml:space="preserve"> 2 большие и 4 маленькие</w:t>
      </w:r>
    </w:p>
    <w:p w:rsidR="00FC3927" w:rsidRPr="00F9687A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ска гладильная –1шт.</w:t>
      </w:r>
      <w:r>
        <w:rPr>
          <w:sz w:val="28"/>
          <w:szCs w:val="28"/>
        </w:rPr>
        <w:t xml:space="preserve">, </w:t>
      </w:r>
      <w:r w:rsidRPr="00F9687A">
        <w:rPr>
          <w:iCs/>
          <w:sz w:val="28"/>
          <w:szCs w:val="28"/>
        </w:rPr>
        <w:t xml:space="preserve">Утюг </w:t>
      </w:r>
      <w:r>
        <w:rPr>
          <w:iCs/>
          <w:sz w:val="28"/>
          <w:szCs w:val="28"/>
        </w:rPr>
        <w:t xml:space="preserve">- </w:t>
      </w:r>
      <w:r w:rsidRPr="00F9687A">
        <w:rPr>
          <w:iCs/>
          <w:sz w:val="28"/>
          <w:szCs w:val="28"/>
        </w:rPr>
        <w:t xml:space="preserve">1 шт. 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iCs/>
          <w:sz w:val="28"/>
          <w:szCs w:val="28"/>
        </w:rPr>
      </w:pPr>
      <w:r w:rsidRPr="0069497C">
        <w:rPr>
          <w:iCs/>
          <w:sz w:val="28"/>
          <w:szCs w:val="28"/>
        </w:rPr>
        <w:t xml:space="preserve">Коляска 1шт.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ровать детская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Стеллаж «Парикмахерская»</w:t>
      </w:r>
      <w:r>
        <w:rPr>
          <w:iCs/>
          <w:sz w:val="28"/>
          <w:szCs w:val="28"/>
        </w:rPr>
        <w:t xml:space="preserve"> -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ул</w:t>
      </w:r>
      <w:r w:rsidRPr="006949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Фен – 2 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Расчески - 4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Игровая тележка «Больничка» -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медицинских принадлежностей</w:t>
      </w:r>
      <w:r>
        <w:rPr>
          <w:iCs/>
          <w:sz w:val="28"/>
          <w:szCs w:val="28"/>
        </w:rPr>
        <w:t xml:space="preserve"> – 2 упаковки (доктор в чемоданчике – 1 шт.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грушечная кроватка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Игровая тележка «</w:t>
      </w:r>
      <w:r w:rsidRPr="0069497C">
        <w:rPr>
          <w:iCs/>
          <w:sz w:val="28"/>
          <w:szCs w:val="28"/>
        </w:rPr>
        <w:t>Магазин»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 </w:t>
      </w:r>
      <w:r w:rsidRPr="0069497C">
        <w:rPr>
          <w:iCs/>
          <w:sz w:val="28"/>
          <w:szCs w:val="28"/>
        </w:rPr>
        <w:t>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Фрукты, овощ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–по 1 набору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69497C">
        <w:rPr>
          <w:iCs/>
          <w:sz w:val="28"/>
          <w:szCs w:val="28"/>
        </w:rPr>
        <w:t>Тележка для продукт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  <w:r w:rsidRPr="0069497C">
        <w:rPr>
          <w:i/>
          <w:iCs/>
          <w:sz w:val="28"/>
          <w:szCs w:val="28"/>
        </w:rPr>
        <w:t xml:space="preserve">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ины разных размер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5 </w:t>
      </w:r>
      <w:r>
        <w:rPr>
          <w:iCs/>
          <w:sz w:val="28"/>
          <w:szCs w:val="28"/>
        </w:rPr>
        <w:t>больших, 10 средних и 5 маленьких</w:t>
      </w:r>
      <w:r w:rsidRPr="0069497C"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Лего конструктор разной величины –2 набора</w:t>
      </w:r>
      <w:r>
        <w:rPr>
          <w:iCs/>
          <w:sz w:val="28"/>
          <w:szCs w:val="28"/>
        </w:rPr>
        <w:t xml:space="preserve"> (крупный и мелкий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Строительные кубики разного размера –2 набора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Гараж –1 шт. </w:t>
      </w: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8181F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1" style="position:absolute;left:0;text-align:left;margin-left:-14.7pt;margin-top:1.8pt;width:525pt;height:760.5pt;z-index:-251638272" filled="f" fillcolor="#4e6128 [1606]" strokecolor="#963232" strokeweight="3pt"/>
        </w:pict>
      </w: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нсрументы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польная игра «Юный столяр» -1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оврик с дорожками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рожные знаки –1 набор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ыгалки – 3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лик – 3шт.</w:t>
      </w:r>
    </w:p>
    <w:p w:rsidR="00FC3927" w:rsidRDefault="00FC3927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Занимательной математики»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Дидактические игры </w:t>
      </w:r>
      <w:r w:rsidRPr="0069497C">
        <w:rPr>
          <w:sz w:val="28"/>
          <w:szCs w:val="28"/>
        </w:rPr>
        <w:t>«</w:t>
      </w:r>
      <w:r w:rsidRPr="0069497C">
        <w:rPr>
          <w:iCs/>
          <w:sz w:val="28"/>
          <w:szCs w:val="28"/>
        </w:rPr>
        <w:t>Длинный-короткий», «Широкий-узкий»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«Высокий-низкий» </w:t>
      </w:r>
      <w:r>
        <w:rPr>
          <w:iCs/>
          <w:sz w:val="28"/>
          <w:szCs w:val="28"/>
        </w:rPr>
        <w:t>по 1 комплекту</w:t>
      </w:r>
      <w:r>
        <w:rPr>
          <w:sz w:val="28"/>
          <w:szCs w:val="28"/>
        </w:rPr>
        <w:t xml:space="preserve">, </w:t>
      </w:r>
      <w:r w:rsidRPr="00743E36">
        <w:rPr>
          <w:iCs/>
          <w:sz w:val="28"/>
          <w:szCs w:val="28"/>
        </w:rPr>
        <w:t>«Геометрические фигуры» (Игра на величину, название формы, восприятие цвета) 1 комплект</w:t>
      </w:r>
      <w:r>
        <w:rPr>
          <w:sz w:val="28"/>
          <w:szCs w:val="28"/>
        </w:rPr>
        <w:t xml:space="preserve">, </w:t>
      </w:r>
      <w:r w:rsidRPr="0069497C">
        <w:rPr>
          <w:iCs/>
          <w:sz w:val="28"/>
          <w:szCs w:val="28"/>
        </w:rPr>
        <w:t>«Выложи из фигур неваляшку, пирамидку, лесенку, домик»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Шнуровки-бусы –2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Набор деревянный геометрич. фигуры -1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Вкладыши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6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Игры на восприятие цвета</w:t>
      </w:r>
      <w:r>
        <w:rPr>
          <w:iCs/>
          <w:sz w:val="28"/>
          <w:szCs w:val="28"/>
        </w:rPr>
        <w:t>: «Найди такой же», «Домики» и «Разноцветные шары»,</w:t>
      </w:r>
      <w:r w:rsidRPr="00F9687A">
        <w:rPr>
          <w:iCs/>
          <w:sz w:val="28"/>
          <w:szCs w:val="28"/>
        </w:rPr>
        <w:t xml:space="preserve"> «Подбери шарфик к шапке». </w:t>
      </w:r>
    </w:p>
    <w:p w:rsidR="00FC3927" w:rsidRPr="00F9687A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F9687A">
        <w:rPr>
          <w:iCs/>
          <w:sz w:val="28"/>
          <w:szCs w:val="28"/>
        </w:rPr>
        <w:t>Пирамидка пластмассовая</w:t>
      </w:r>
      <w:r>
        <w:rPr>
          <w:iCs/>
          <w:sz w:val="28"/>
          <w:szCs w:val="28"/>
        </w:rPr>
        <w:t xml:space="preserve"> – 8 </w:t>
      </w:r>
      <w:r w:rsidRPr="00F9687A">
        <w:rPr>
          <w:iCs/>
          <w:sz w:val="28"/>
          <w:szCs w:val="28"/>
        </w:rPr>
        <w:t xml:space="preserve">шт. </w:t>
      </w:r>
    </w:p>
    <w:p w:rsidR="00FC3927" w:rsidRDefault="00FC3927" w:rsidP="00FC3927">
      <w:pPr>
        <w:pStyle w:val="Default"/>
        <w:ind w:left="720"/>
        <w:jc w:val="both"/>
        <w:rPr>
          <w:iCs/>
          <w:sz w:val="28"/>
          <w:szCs w:val="28"/>
        </w:rPr>
      </w:pPr>
    </w:p>
    <w:p w:rsidR="00FC3927" w:rsidRDefault="00FC3927" w:rsidP="00FC3927">
      <w:pPr>
        <w:pStyle w:val="Default"/>
        <w:jc w:val="both"/>
        <w:rPr>
          <w:b/>
          <w:bCs/>
          <w:iCs/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</w:t>
      </w:r>
      <w:r>
        <w:rPr>
          <w:b/>
          <w:bCs/>
          <w:iCs/>
          <w:sz w:val="28"/>
          <w:szCs w:val="28"/>
        </w:rPr>
        <w:t>Речевое развитие</w:t>
      </w:r>
      <w:r w:rsidRPr="0069497C">
        <w:rPr>
          <w:b/>
          <w:bCs/>
          <w:iCs/>
          <w:sz w:val="28"/>
          <w:szCs w:val="28"/>
        </w:rPr>
        <w:t>»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метные картинки (сборные)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/И «Классификация предметов» по тематическим картинкам.</w:t>
      </w:r>
    </w:p>
    <w:p w:rsidR="00FC3927" w:rsidRPr="00F9687A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матические картинки: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Дикие и домашние животные» -по 1 набору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Транспорт» -1 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Времена года» -1 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Овощи</w:t>
      </w:r>
      <w:r w:rsidRPr="0069497C">
        <w:rPr>
          <w:iCs/>
          <w:sz w:val="28"/>
          <w:szCs w:val="28"/>
        </w:rPr>
        <w:t xml:space="preserve">, фрукты» -1шт. 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Профессии» -1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Одежда» -1 шт.</w:t>
      </w:r>
    </w:p>
    <w:p w:rsidR="00FC3927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Мебель» -1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4. </w:t>
      </w:r>
      <w:r w:rsidRPr="0069497C">
        <w:rPr>
          <w:iCs/>
          <w:sz w:val="28"/>
          <w:szCs w:val="28"/>
        </w:rPr>
        <w:t>Сюжетные картинки (сборные)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5. Д/и «Сложи картинку»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артотека д/и.</w:t>
      </w:r>
    </w:p>
    <w:p w:rsidR="00FC3927" w:rsidRDefault="00FC3927" w:rsidP="00FC3927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7. Картотека дыхательной, артикуляционной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альчиковой гимнастики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</w:p>
    <w:p w:rsidR="00FC3927" w:rsidRPr="0069497C" w:rsidRDefault="00FC3927" w:rsidP="00FC3927">
      <w:pPr>
        <w:tabs>
          <w:tab w:val="left" w:pos="18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iCs/>
          <w:sz w:val="28"/>
          <w:szCs w:val="28"/>
        </w:rPr>
        <w:t>Центр театра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й театр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-забавы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, шапочки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а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елеграф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ширме 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овый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C3927" w:rsidRPr="00325815" w:rsidRDefault="0018181F" w:rsidP="00FC3927">
      <w:pPr>
        <w:pStyle w:val="Default"/>
        <w:jc w:val="both"/>
        <w:rPr>
          <w:b/>
          <w:iCs/>
          <w:sz w:val="28"/>
          <w:szCs w:val="28"/>
        </w:rPr>
      </w:pPr>
      <w:r w:rsidRPr="0018181F">
        <w:rPr>
          <w:noProof/>
          <w:lang w:eastAsia="ru-RU"/>
        </w:rPr>
        <w:lastRenderedPageBreak/>
        <w:pict>
          <v:rect id="_x0000_s1042" style="position:absolute;left:0;text-align:left;margin-left:-14.75pt;margin-top:-13.2pt;width:525pt;height:760.5pt;z-index:-251636224" filled="f" fillcolor="#4e6128 [1606]" strokecolor="#963232" strokeweight="3pt"/>
        </w:pict>
      </w:r>
      <w:r w:rsidR="00FC3927" w:rsidRPr="00325815">
        <w:rPr>
          <w:b/>
          <w:iCs/>
          <w:sz w:val="28"/>
          <w:szCs w:val="28"/>
        </w:rPr>
        <w:t>Библиотека</w:t>
      </w:r>
      <w:r w:rsidR="00FC3927">
        <w:rPr>
          <w:b/>
          <w:iCs/>
          <w:sz w:val="28"/>
          <w:szCs w:val="28"/>
        </w:rPr>
        <w:t xml:space="preserve"> (детская литература)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Г.П. Шалаева, О.М. Журавлева, О.Г. Сазонова «Правила поведения для воспитанных детей».</w:t>
      </w:r>
    </w:p>
    <w:p w:rsidR="00FC3927" w:rsidRPr="00325815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рина и Сергей Еремеевы «Школа поведения всем на загляденье» этикет для малышей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ней Чуковский «Сказки», «Федорино горе», «Бармалей», «Мойдодыр», «Краденое солнце», «Телефон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для чтения от 2 до 5 лет «Читаем малышам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+ СД диск «Лунтик и его друзь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ладимир Степанов Учебник для малышей «Стихи из буквар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Агния Барто «Стихи для самых маленьких», «Любимые стихи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Юрий Чичев «Чем заняться малышу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казки: «Гуси лебеди», «Маша и медведь», «Приключения Пиноккио», «Белоснежка», «Красная шапочка», «Три поросенка», «Колобок», «Царевна лягушка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Читаем по слогам «Кошкин дом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Маяковский В. «Что такое хорошо и что такое плохо?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казки «Маша и медведь»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Гайдя Лагдынь </w:t>
      </w:r>
      <w:r>
        <w:rPr>
          <w:sz w:val="28"/>
          <w:szCs w:val="28"/>
        </w:rPr>
        <w:t>«</w:t>
      </w:r>
      <w:r w:rsidRPr="00B0263E">
        <w:rPr>
          <w:iCs/>
          <w:sz w:val="28"/>
          <w:szCs w:val="28"/>
        </w:rPr>
        <w:t>Потешки малышам</w:t>
      </w:r>
      <w:r>
        <w:rPr>
          <w:iCs/>
          <w:sz w:val="28"/>
          <w:szCs w:val="28"/>
        </w:rPr>
        <w:t>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0263E">
        <w:rPr>
          <w:iCs/>
          <w:sz w:val="28"/>
          <w:szCs w:val="28"/>
        </w:rPr>
        <w:t>Библиотека детского сада «Потешки</w:t>
      </w:r>
      <w:r>
        <w:rPr>
          <w:iCs/>
          <w:sz w:val="28"/>
          <w:szCs w:val="28"/>
        </w:rPr>
        <w:t xml:space="preserve">: </w:t>
      </w:r>
      <w:r w:rsidRPr="00B0263E">
        <w:rPr>
          <w:iCs/>
          <w:sz w:val="28"/>
          <w:szCs w:val="28"/>
        </w:rPr>
        <w:t xml:space="preserve">Ладушки, Топотушки, </w:t>
      </w:r>
      <w:r>
        <w:rPr>
          <w:iCs/>
          <w:sz w:val="28"/>
          <w:szCs w:val="28"/>
        </w:rPr>
        <w:t>Пальчиковые</w:t>
      </w:r>
      <w:r w:rsidRPr="00B0263E">
        <w:rPr>
          <w:iCs/>
          <w:sz w:val="28"/>
          <w:szCs w:val="28"/>
        </w:rPr>
        <w:t xml:space="preserve"> игры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02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бор сюжетных картин (домашние дикие животные)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лакаты: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тицы России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ена года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летные птицы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машние животные с речевым познавательным сопровождением</w:t>
      </w:r>
    </w:p>
    <w:p w:rsidR="00FC3927" w:rsidRPr="00B0263E" w:rsidRDefault="00FC3927" w:rsidP="00FC3927">
      <w:pPr>
        <w:pStyle w:val="Default"/>
        <w:ind w:left="720"/>
        <w:jc w:val="both"/>
        <w:rPr>
          <w:sz w:val="28"/>
          <w:szCs w:val="28"/>
        </w:rPr>
      </w:pPr>
    </w:p>
    <w:p w:rsidR="00FC3927" w:rsidRDefault="00FC3927" w:rsidP="00FC3927">
      <w:pPr>
        <w:pStyle w:val="Default"/>
        <w:rPr>
          <w:sz w:val="28"/>
          <w:szCs w:val="28"/>
        </w:rPr>
      </w:pPr>
      <w:r w:rsidRPr="0095651D">
        <w:rPr>
          <w:b/>
          <w:bCs/>
          <w:iCs/>
          <w:sz w:val="28"/>
          <w:szCs w:val="28"/>
        </w:rPr>
        <w:t>Центр патриотического воспитания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Стенд по патриотическому воспитанию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ортрет президента РФ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гимн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флаг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 xml:space="preserve">Фото губернатор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Кем. обл., города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флаг Кем. обл.</w:t>
      </w: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военной техники 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родного город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Настольно-печатные игры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к сказкам народов России </w:t>
      </w:r>
    </w:p>
    <w:p w:rsidR="00FC3927" w:rsidRPr="00DD6D36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Картины для рассматривания и бесед с детьми </w:t>
      </w:r>
    </w:p>
    <w:p w:rsidR="00FC3927" w:rsidRDefault="00FC3927" w:rsidP="00FC3927">
      <w:pPr>
        <w:pStyle w:val="Default"/>
        <w:jc w:val="both"/>
      </w:pP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8181F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3" style="position:absolute;left:0;text-align:left;margin-left:-14.3pt;margin-top:-12.75pt;width:525pt;height:760.5pt;z-index:-251634176" filled="f" fillcolor="#4e6128 [1606]" strokecolor="#963232" strokeweight="3pt"/>
        </w:pict>
      </w:r>
    </w:p>
    <w:p w:rsidR="00790D78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Безопасность»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</w:t>
      </w:r>
      <w:r>
        <w:rPr>
          <w:iCs/>
          <w:sz w:val="28"/>
          <w:szCs w:val="28"/>
        </w:rPr>
        <w:t>ины большие - 5</w:t>
      </w:r>
      <w:r w:rsidRPr="0069497C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средние –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8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маленькие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6</w:t>
      </w:r>
      <w:r w:rsidRPr="00DD6D36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Дорожные знаки</w:t>
      </w:r>
      <w:r>
        <w:rPr>
          <w:iCs/>
          <w:sz w:val="28"/>
          <w:szCs w:val="28"/>
        </w:rPr>
        <w:t xml:space="preserve"> – 1 комплект</w:t>
      </w:r>
      <w:r w:rsidRPr="00DD6D36">
        <w:rPr>
          <w:iCs/>
          <w:sz w:val="28"/>
          <w:szCs w:val="28"/>
        </w:rPr>
        <w:t>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Светофор</w:t>
      </w:r>
      <w:r>
        <w:rPr>
          <w:iCs/>
          <w:sz w:val="28"/>
          <w:szCs w:val="28"/>
        </w:rPr>
        <w:t xml:space="preserve"> – 1 ш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Плакат по пожарной безопасности</w:t>
      </w:r>
      <w:r>
        <w:rPr>
          <w:iCs/>
          <w:sz w:val="28"/>
          <w:szCs w:val="28"/>
        </w:rPr>
        <w:t xml:space="preserve"> – 1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Альбом с картинками «Опасные предметы»</w:t>
      </w:r>
      <w:r>
        <w:rPr>
          <w:iCs/>
          <w:sz w:val="28"/>
          <w:szCs w:val="28"/>
        </w:rPr>
        <w:t xml:space="preserve"> -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апка передвижка по ОБЖ.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Папка передвижка по ПДД.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Д/И «Дорожные знаки»</w:t>
      </w:r>
      <w:r>
        <w:rPr>
          <w:iCs/>
          <w:sz w:val="28"/>
          <w:szCs w:val="28"/>
        </w:rPr>
        <w:t xml:space="preserve"> - 1шт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Д/И «Улицы города». </w:t>
      </w:r>
    </w:p>
    <w:p w:rsidR="00790D78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дежурства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Фартуки – 2 шт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Тазы, тряп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Салфетницы, салфет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 игры «Картотека»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конструктивных игр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разного размера (напольные и настольные)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для обыгрывания: наборы диких и домашних животных, фигурки людей </w:t>
      </w:r>
    </w:p>
    <w:p w:rsidR="00790D78" w:rsidRPr="00191858" w:rsidRDefault="00790D78" w:rsidP="00790D7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зцы построек различной сложност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бытовой тематик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конструкторы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материал 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b/>
          <w:bCs/>
          <w:iCs/>
          <w:sz w:val="28"/>
          <w:szCs w:val="28"/>
        </w:rPr>
        <w:t>Центр «Художественно-эстетическое развитие»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-музыкальные инструменты не озвученные, погремушки, барабан, бубен, металлофон, колокольчик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Картинки к песням, исполняемым на музыкальных занятиях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узыкальные игрушки: музыкальные молоточки, шумелки, музыкальный волчок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агнитофон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 с фиксированной мелодией (звуковые книжки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В аудиозаписи: детские песенки, фрагменты детских музыкальных произведений, песенного фольклора, записи звуков природы </w:t>
      </w:r>
    </w:p>
    <w:p w:rsidR="00790D78" w:rsidRPr="0069497C" w:rsidRDefault="00790D78" w:rsidP="00790D78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>Народные музыкальные игрушки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69497C">
        <w:rPr>
          <w:iCs/>
          <w:sz w:val="28"/>
          <w:szCs w:val="28"/>
        </w:rPr>
        <w:t>.Микраф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ортреты композиторов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Цветные карандаши-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 xml:space="preserve"> уп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Трафареты</w:t>
      </w:r>
      <w:r>
        <w:rPr>
          <w:iCs/>
          <w:sz w:val="28"/>
          <w:szCs w:val="28"/>
        </w:rPr>
        <w:t xml:space="preserve"> – 10 </w:t>
      </w:r>
      <w:r w:rsidRPr="0069497C">
        <w:rPr>
          <w:iCs/>
          <w:sz w:val="28"/>
          <w:szCs w:val="28"/>
        </w:rPr>
        <w:t>шт.</w:t>
      </w: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8181F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44" style="position:absolute;left:0;text-align:left;margin-left:-17.1pt;margin-top:-9.65pt;width:525pt;height:760.5pt;z-index:-251632128" filled="f" fillcolor="#4e6128 [1606]" strokecolor="#963232" strokeweight="3pt"/>
        </w:pic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Бумага тонкая и плотная </w:t>
      </w:r>
      <w:r>
        <w:rPr>
          <w:iCs/>
          <w:sz w:val="28"/>
          <w:szCs w:val="28"/>
        </w:rPr>
        <w:t>– 1 упаковка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3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уашь -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4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источ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Баночки для воды –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Раскраски</w:t>
      </w:r>
      <w:r>
        <w:rPr>
          <w:iCs/>
          <w:sz w:val="28"/>
          <w:szCs w:val="28"/>
        </w:rPr>
        <w:t xml:space="preserve"> – 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7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ластили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1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8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Доски для пластилин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Сте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 Цветная бумаг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 Цветной карт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Заготовки для рисования, вырезанные по разной форме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3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Глина, салфетки из ткан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4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артуки </w:t>
      </w:r>
      <w:r>
        <w:rPr>
          <w:rFonts w:eastAsia="Times New Roman"/>
          <w:color w:val="auto"/>
          <w:sz w:val="28"/>
          <w:szCs w:val="28"/>
          <w:lang w:eastAsia="ru-RU"/>
        </w:rPr>
        <w:t>для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 дет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5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Щетинные кисти и баночки для кле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6.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Клеенки для аппликаци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7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8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Ножницы, кл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9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оны разного цвета, размера и формы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0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Вата для смачивания бумаги перед работой акварелью </w:t>
      </w:r>
    </w:p>
    <w:p w:rsid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1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Инвентарь для уборки рабочего места </w:t>
      </w:r>
    </w:p>
    <w:p w:rsidR="00FC3927" w:rsidRP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Бросовый материал</w:t>
      </w:r>
    </w:p>
    <w:sectPr w:rsidR="00FC3927" w:rsidRPr="00790D78" w:rsidSect="00EC594F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FB" w:rsidRDefault="004346FB" w:rsidP="008C418D">
      <w:pPr>
        <w:spacing w:after="0" w:line="240" w:lineRule="auto"/>
      </w:pPr>
      <w:r>
        <w:separator/>
      </w:r>
    </w:p>
  </w:endnote>
  <w:endnote w:type="continuationSeparator" w:id="1">
    <w:p w:rsidR="004346FB" w:rsidRDefault="004346FB" w:rsidP="008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4338"/>
      <w:docPartObj>
        <w:docPartGallery w:val="Page Numbers (Bottom of Page)"/>
        <w:docPartUnique/>
      </w:docPartObj>
    </w:sdtPr>
    <w:sdtContent>
      <w:p w:rsidR="00FF7C25" w:rsidRDefault="0018181F">
        <w:pPr>
          <w:pStyle w:val="a7"/>
          <w:jc w:val="right"/>
        </w:pPr>
        <w:fldSimple w:instr=" PAGE   \* MERGEFORMAT ">
          <w:r w:rsidR="003E6CDF">
            <w:rPr>
              <w:noProof/>
            </w:rPr>
            <w:t>10</w:t>
          </w:r>
        </w:fldSimple>
      </w:p>
    </w:sdtContent>
  </w:sdt>
  <w:p w:rsidR="00FF7C25" w:rsidRDefault="00FF7C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FB" w:rsidRDefault="004346FB" w:rsidP="008C418D">
      <w:pPr>
        <w:spacing w:after="0" w:line="240" w:lineRule="auto"/>
      </w:pPr>
      <w:r>
        <w:separator/>
      </w:r>
    </w:p>
  </w:footnote>
  <w:footnote w:type="continuationSeparator" w:id="1">
    <w:p w:rsidR="004346FB" w:rsidRDefault="004346FB" w:rsidP="008C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66A8"/>
    <w:multiLevelType w:val="hybridMultilevel"/>
    <w:tmpl w:val="698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CA2"/>
    <w:multiLevelType w:val="hybridMultilevel"/>
    <w:tmpl w:val="FC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60013"/>
    <w:multiLevelType w:val="hybridMultilevel"/>
    <w:tmpl w:val="A4D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56B"/>
    <w:multiLevelType w:val="hybridMultilevel"/>
    <w:tmpl w:val="010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592B"/>
    <w:multiLevelType w:val="hybridMultilevel"/>
    <w:tmpl w:val="F9FE4C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62F63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F0054C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1334FD"/>
    <w:multiLevelType w:val="hybridMultilevel"/>
    <w:tmpl w:val="AA2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27C"/>
    <w:multiLevelType w:val="hybridMultilevel"/>
    <w:tmpl w:val="C68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590"/>
    <w:multiLevelType w:val="hybridMultilevel"/>
    <w:tmpl w:val="E49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31200"/>
    <w:multiLevelType w:val="hybridMultilevel"/>
    <w:tmpl w:val="669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C70"/>
    <w:multiLevelType w:val="hybridMultilevel"/>
    <w:tmpl w:val="F60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CD2"/>
    <w:multiLevelType w:val="hybridMultilevel"/>
    <w:tmpl w:val="D2DE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C1497"/>
    <w:multiLevelType w:val="multilevel"/>
    <w:tmpl w:val="32D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14758"/>
    <w:multiLevelType w:val="hybridMultilevel"/>
    <w:tmpl w:val="086C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784"/>
    <w:multiLevelType w:val="hybridMultilevel"/>
    <w:tmpl w:val="DCAA2168"/>
    <w:lvl w:ilvl="0" w:tplc="E9C24A6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5BD772D"/>
    <w:multiLevelType w:val="hybridMultilevel"/>
    <w:tmpl w:val="BB0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57F44"/>
    <w:multiLevelType w:val="hybridMultilevel"/>
    <w:tmpl w:val="C7F0F160"/>
    <w:lvl w:ilvl="0" w:tplc="A0A0A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845404"/>
    <w:multiLevelType w:val="hybridMultilevel"/>
    <w:tmpl w:val="37B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1065"/>
    <w:multiLevelType w:val="hybridMultilevel"/>
    <w:tmpl w:val="EC2C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69BC"/>
    <w:multiLevelType w:val="hybridMultilevel"/>
    <w:tmpl w:val="ED3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8F5"/>
    <w:multiLevelType w:val="hybridMultilevel"/>
    <w:tmpl w:val="AC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1F74"/>
    <w:multiLevelType w:val="hybridMultilevel"/>
    <w:tmpl w:val="5C2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D6C65"/>
    <w:multiLevelType w:val="hybridMultilevel"/>
    <w:tmpl w:val="117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22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27"/>
  </w:num>
  <w:num w:numId="12">
    <w:abstractNumId w:val="12"/>
  </w:num>
  <w:num w:numId="13">
    <w:abstractNumId w:val="16"/>
  </w:num>
  <w:num w:numId="14">
    <w:abstractNumId w:val="26"/>
  </w:num>
  <w:num w:numId="15">
    <w:abstractNumId w:val="0"/>
  </w:num>
  <w:num w:numId="16">
    <w:abstractNumId w:val="20"/>
  </w:num>
  <w:num w:numId="17">
    <w:abstractNumId w:val="15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28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6F"/>
    <w:rsid w:val="00005607"/>
    <w:rsid w:val="00014DE7"/>
    <w:rsid w:val="00030923"/>
    <w:rsid w:val="00060C8A"/>
    <w:rsid w:val="00063380"/>
    <w:rsid w:val="00083A3A"/>
    <w:rsid w:val="00094DE3"/>
    <w:rsid w:val="000B1EEC"/>
    <w:rsid w:val="000E0BA5"/>
    <w:rsid w:val="000E6C46"/>
    <w:rsid w:val="001366E3"/>
    <w:rsid w:val="00176657"/>
    <w:rsid w:val="0018181F"/>
    <w:rsid w:val="001A0BC5"/>
    <w:rsid w:val="001B0657"/>
    <w:rsid w:val="001E53B6"/>
    <w:rsid w:val="00237F11"/>
    <w:rsid w:val="00253AD9"/>
    <w:rsid w:val="00283823"/>
    <w:rsid w:val="002E04B8"/>
    <w:rsid w:val="00373ED4"/>
    <w:rsid w:val="0039175C"/>
    <w:rsid w:val="0039491D"/>
    <w:rsid w:val="003B2173"/>
    <w:rsid w:val="003B4268"/>
    <w:rsid w:val="003B6C9E"/>
    <w:rsid w:val="003D0AAA"/>
    <w:rsid w:val="003E6CDF"/>
    <w:rsid w:val="003F1BEB"/>
    <w:rsid w:val="003F6E19"/>
    <w:rsid w:val="00421971"/>
    <w:rsid w:val="00431DC3"/>
    <w:rsid w:val="004346FB"/>
    <w:rsid w:val="004E119C"/>
    <w:rsid w:val="00533E3B"/>
    <w:rsid w:val="0054517E"/>
    <w:rsid w:val="00575674"/>
    <w:rsid w:val="0058486F"/>
    <w:rsid w:val="00593571"/>
    <w:rsid w:val="005A5546"/>
    <w:rsid w:val="005C330D"/>
    <w:rsid w:val="006036B7"/>
    <w:rsid w:val="00670A4D"/>
    <w:rsid w:val="00675FB2"/>
    <w:rsid w:val="00682C9B"/>
    <w:rsid w:val="00687CC5"/>
    <w:rsid w:val="00702226"/>
    <w:rsid w:val="00761F74"/>
    <w:rsid w:val="00790D78"/>
    <w:rsid w:val="007C1FD2"/>
    <w:rsid w:val="0080113E"/>
    <w:rsid w:val="008078CD"/>
    <w:rsid w:val="00815BF5"/>
    <w:rsid w:val="00850E2B"/>
    <w:rsid w:val="00865249"/>
    <w:rsid w:val="008B3904"/>
    <w:rsid w:val="008C418D"/>
    <w:rsid w:val="0091107E"/>
    <w:rsid w:val="009240F3"/>
    <w:rsid w:val="0095533E"/>
    <w:rsid w:val="00963792"/>
    <w:rsid w:val="0097555B"/>
    <w:rsid w:val="00985A71"/>
    <w:rsid w:val="009910F7"/>
    <w:rsid w:val="009A0955"/>
    <w:rsid w:val="009A2AD1"/>
    <w:rsid w:val="00A23014"/>
    <w:rsid w:val="00A346A9"/>
    <w:rsid w:val="00A43DC1"/>
    <w:rsid w:val="00A75FF8"/>
    <w:rsid w:val="00A77D5D"/>
    <w:rsid w:val="00B11307"/>
    <w:rsid w:val="00B36DEF"/>
    <w:rsid w:val="00B52C89"/>
    <w:rsid w:val="00B63602"/>
    <w:rsid w:val="00B84300"/>
    <w:rsid w:val="00BA1274"/>
    <w:rsid w:val="00BA2747"/>
    <w:rsid w:val="00BC09A7"/>
    <w:rsid w:val="00BE3A77"/>
    <w:rsid w:val="00C2513B"/>
    <w:rsid w:val="00CB1014"/>
    <w:rsid w:val="00D14FB3"/>
    <w:rsid w:val="00D87F30"/>
    <w:rsid w:val="00DE640F"/>
    <w:rsid w:val="00E37D82"/>
    <w:rsid w:val="00E815CA"/>
    <w:rsid w:val="00E84A7E"/>
    <w:rsid w:val="00EC594F"/>
    <w:rsid w:val="00ED0815"/>
    <w:rsid w:val="00ED0C9D"/>
    <w:rsid w:val="00ED2EAF"/>
    <w:rsid w:val="00ED7E81"/>
    <w:rsid w:val="00EF34F1"/>
    <w:rsid w:val="00F03636"/>
    <w:rsid w:val="00F03ACA"/>
    <w:rsid w:val="00F11D97"/>
    <w:rsid w:val="00F126B5"/>
    <w:rsid w:val="00F13914"/>
    <w:rsid w:val="00F2099E"/>
    <w:rsid w:val="00F474B2"/>
    <w:rsid w:val="00F572FE"/>
    <w:rsid w:val="00FB2D1C"/>
    <w:rsid w:val="00FC3927"/>
    <w:rsid w:val="00FD009C"/>
    <w:rsid w:val="00FD18AB"/>
    <w:rsid w:val="00FF52E3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8D"/>
  </w:style>
  <w:style w:type="paragraph" w:styleId="a7">
    <w:name w:val="footer"/>
    <w:basedOn w:val="a"/>
    <w:link w:val="a8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8D"/>
  </w:style>
  <w:style w:type="paragraph" w:styleId="a9">
    <w:name w:val="List Paragraph"/>
    <w:basedOn w:val="a"/>
    <w:uiPriority w:val="34"/>
    <w:qFormat/>
    <w:rsid w:val="00E815CA"/>
    <w:pPr>
      <w:ind w:left="720"/>
      <w:contextualSpacing/>
    </w:pPr>
  </w:style>
  <w:style w:type="paragraph" w:customStyle="1" w:styleId="Default">
    <w:name w:val="Default"/>
    <w:rsid w:val="00D87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50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BA2D-D35B-48DF-B9B7-F5D44BA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57</cp:revision>
  <cp:lastPrinted>2022-09-13T08:03:00Z</cp:lastPrinted>
  <dcterms:created xsi:type="dcterms:W3CDTF">2017-11-02T11:46:00Z</dcterms:created>
  <dcterms:modified xsi:type="dcterms:W3CDTF">2022-09-13T08:04:00Z</dcterms:modified>
</cp:coreProperties>
</file>